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235E1F">
              <w:rPr>
                <w:rFonts w:ascii="Times New Roman" w:hAnsi="Times New Roman" w:cs="Times New Roman"/>
                <w:color w:val="000000"/>
              </w:rPr>
              <w:t>01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E1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5E1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5E1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5E1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54F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C8771C-8AB7-4596-90F1-AA031BBE6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F915-D632-4638-B8B8-67A2CF66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